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F3276" w:rsidRDefault="00096C60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A24ECD">
        <w:rPr>
          <w:rFonts w:ascii="Times New Roman" w:hAnsi="Times New Roman" w:cs="Times New Roman"/>
          <w:b/>
          <w:sz w:val="28"/>
          <w:szCs w:val="28"/>
        </w:rPr>
        <w:t>о Всероссийском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C6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150721" w:rsidRPr="00D610A0">
        <w:rPr>
          <w:rFonts w:ascii="Times New Roman" w:hAnsi="Times New Roman" w:cs="Times New Roman"/>
          <w:b/>
          <w:sz w:val="28"/>
          <w:szCs w:val="28"/>
        </w:rPr>
        <w:t>-</w:t>
      </w:r>
      <w:r w:rsidR="00150721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610A0">
        <w:rPr>
          <w:rFonts w:ascii="Times New Roman" w:hAnsi="Times New Roman" w:cs="Times New Roman"/>
          <w:b/>
          <w:sz w:val="28"/>
          <w:szCs w:val="28"/>
        </w:rPr>
        <w:t>Это Родина моя!..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41CE" w:rsidTr="006A2628">
        <w:trPr>
          <w:jc w:val="center"/>
        </w:trPr>
        <w:tc>
          <w:tcPr>
            <w:tcW w:w="2711" w:type="dxa"/>
          </w:tcPr>
          <w:p w:rsidR="006A41CE" w:rsidRPr="0085614C" w:rsidRDefault="006A41CE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</w:p>
        </w:tc>
        <w:tc>
          <w:tcPr>
            <w:tcW w:w="2711" w:type="dxa"/>
          </w:tcPr>
          <w:p w:rsidR="006A41CE" w:rsidRPr="0085614C" w:rsidRDefault="006A41CE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41CE" w:rsidRPr="00C03EAA" w:rsidRDefault="006A41CE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:rsidR="006A41CE" w:rsidRPr="002F1A1E" w:rsidRDefault="006A41CE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41CE" w:rsidRDefault="006A41CE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23E" w:rsidRPr="00D854CB" w:rsidRDefault="007D023E" w:rsidP="007D0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7D023E" w:rsidRPr="009A6F84" w:rsidRDefault="007D023E" w:rsidP="007D0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7D023E" w:rsidRPr="009A6F84" w:rsidRDefault="007D023E" w:rsidP="007D0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7D023E" w:rsidRDefault="007D023E" w:rsidP="007D02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D023E" w:rsidRDefault="007D023E" w:rsidP="007D02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23E" w:rsidRDefault="007D023E" w:rsidP="007D0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7D023E" w:rsidRDefault="007D023E" w:rsidP="007D02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7D023E" w:rsidRDefault="007D023E" w:rsidP="007D02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7D023E" w:rsidP="007D0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FA" w:rsidRDefault="00C512FA" w:rsidP="0085614C">
      <w:pPr>
        <w:spacing w:after="0" w:line="240" w:lineRule="auto"/>
      </w:pPr>
      <w:r>
        <w:separator/>
      </w:r>
    </w:p>
  </w:endnote>
  <w:endnote w:type="continuationSeparator" w:id="1">
    <w:p w:rsidR="00C512FA" w:rsidRDefault="00C512FA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FA" w:rsidRDefault="00C512FA" w:rsidP="0085614C">
      <w:pPr>
        <w:spacing w:after="0" w:line="240" w:lineRule="auto"/>
      </w:pPr>
      <w:r>
        <w:separator/>
      </w:r>
    </w:p>
  </w:footnote>
  <w:footnote w:type="continuationSeparator" w:id="1">
    <w:p w:rsidR="00C512FA" w:rsidRDefault="00C512FA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2796A"/>
    <w:rsid w:val="00150721"/>
    <w:rsid w:val="00151B39"/>
    <w:rsid w:val="00157842"/>
    <w:rsid w:val="00175E9C"/>
    <w:rsid w:val="00176C8F"/>
    <w:rsid w:val="001840C1"/>
    <w:rsid w:val="001A737C"/>
    <w:rsid w:val="001B4B24"/>
    <w:rsid w:val="00243C08"/>
    <w:rsid w:val="002F1A1E"/>
    <w:rsid w:val="00317438"/>
    <w:rsid w:val="0034517E"/>
    <w:rsid w:val="00355A19"/>
    <w:rsid w:val="003775CE"/>
    <w:rsid w:val="003A3D57"/>
    <w:rsid w:val="003B7289"/>
    <w:rsid w:val="003C7A8F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0F41"/>
    <w:rsid w:val="0066111F"/>
    <w:rsid w:val="00667AD5"/>
    <w:rsid w:val="006914E2"/>
    <w:rsid w:val="006A2628"/>
    <w:rsid w:val="006A41CE"/>
    <w:rsid w:val="006B2589"/>
    <w:rsid w:val="006B5ECF"/>
    <w:rsid w:val="006F647B"/>
    <w:rsid w:val="00736118"/>
    <w:rsid w:val="00736715"/>
    <w:rsid w:val="0073681C"/>
    <w:rsid w:val="0074782B"/>
    <w:rsid w:val="00752399"/>
    <w:rsid w:val="007B027C"/>
    <w:rsid w:val="007D023E"/>
    <w:rsid w:val="00823A28"/>
    <w:rsid w:val="0083616A"/>
    <w:rsid w:val="0085614C"/>
    <w:rsid w:val="008C379E"/>
    <w:rsid w:val="008D5437"/>
    <w:rsid w:val="00912DF5"/>
    <w:rsid w:val="00914C10"/>
    <w:rsid w:val="00955822"/>
    <w:rsid w:val="009A5D3A"/>
    <w:rsid w:val="009D18F5"/>
    <w:rsid w:val="009F64B8"/>
    <w:rsid w:val="00A225B9"/>
    <w:rsid w:val="00A24ECD"/>
    <w:rsid w:val="00A50B14"/>
    <w:rsid w:val="00A6578A"/>
    <w:rsid w:val="00B700FE"/>
    <w:rsid w:val="00BF412C"/>
    <w:rsid w:val="00C03EAA"/>
    <w:rsid w:val="00C45AEE"/>
    <w:rsid w:val="00C512FA"/>
    <w:rsid w:val="00C623BF"/>
    <w:rsid w:val="00C67748"/>
    <w:rsid w:val="00C9545F"/>
    <w:rsid w:val="00CD1098"/>
    <w:rsid w:val="00D22EC6"/>
    <w:rsid w:val="00D24A61"/>
    <w:rsid w:val="00D34FD5"/>
    <w:rsid w:val="00D56DAA"/>
    <w:rsid w:val="00D610A0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93E8A"/>
    <w:rsid w:val="00EC3AB1"/>
    <w:rsid w:val="00F651DC"/>
    <w:rsid w:val="00F81E4C"/>
    <w:rsid w:val="00FA27DE"/>
    <w:rsid w:val="00FA5CB0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6</cp:revision>
  <dcterms:created xsi:type="dcterms:W3CDTF">2015-09-16T10:25:00Z</dcterms:created>
  <dcterms:modified xsi:type="dcterms:W3CDTF">2022-05-21T10:08:00Z</dcterms:modified>
</cp:coreProperties>
</file>